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1DFC" w14:textId="77777777" w:rsidR="00A22B16" w:rsidRPr="006C3B6D" w:rsidRDefault="00A22B16" w:rsidP="00A22B16">
      <w:pPr>
        <w:spacing w:line="360" w:lineRule="auto"/>
        <w:jc w:val="left"/>
        <w:rPr>
          <w:rFonts w:ascii="Times New Roman" w:eastAsia="仿宋_GB2312" w:hAnsi="Times New Roman"/>
          <w:sz w:val="28"/>
          <w:szCs w:val="24"/>
        </w:rPr>
      </w:pPr>
      <w:r w:rsidRPr="006C3B6D">
        <w:rPr>
          <w:rFonts w:ascii="Times New Roman" w:eastAsia="仿宋_GB2312" w:hAnsi="Times New Roman" w:hint="eastAsia"/>
          <w:sz w:val="28"/>
          <w:szCs w:val="24"/>
        </w:rPr>
        <w:t>附件</w:t>
      </w:r>
      <w:r w:rsidRPr="006C3B6D">
        <w:rPr>
          <w:rFonts w:ascii="Times New Roman" w:eastAsia="仿宋_GB2312" w:hAnsi="Times New Roman" w:hint="eastAsia"/>
          <w:sz w:val="28"/>
          <w:szCs w:val="24"/>
        </w:rPr>
        <w:t>3</w:t>
      </w:r>
      <w:r w:rsidRPr="006C3B6D">
        <w:rPr>
          <w:rFonts w:ascii="Times New Roman" w:eastAsia="仿宋_GB2312" w:hAnsi="Times New Roman" w:hint="eastAsia"/>
          <w:sz w:val="28"/>
          <w:szCs w:val="24"/>
        </w:rPr>
        <w:t>：</w:t>
      </w:r>
    </w:p>
    <w:p w14:paraId="09A41528" w14:textId="77777777" w:rsidR="00A22B16" w:rsidRPr="006C3B6D" w:rsidRDefault="00A22B16" w:rsidP="00A22B16">
      <w:pPr>
        <w:spacing w:line="360" w:lineRule="auto"/>
        <w:jc w:val="center"/>
        <w:rPr>
          <w:rFonts w:ascii="Times New Roman" w:eastAsia="仿宋_GB2312" w:hAnsi="Times New Roman"/>
          <w:b/>
          <w:sz w:val="36"/>
          <w:szCs w:val="36"/>
        </w:rPr>
      </w:pPr>
      <w:r w:rsidRPr="006C3B6D">
        <w:rPr>
          <w:rFonts w:ascii="Times New Roman" w:eastAsia="仿宋_GB2312" w:hAnsi="Times New Roman" w:hint="eastAsia"/>
          <w:b/>
          <w:sz w:val="36"/>
          <w:szCs w:val="36"/>
        </w:rPr>
        <w:t>2020</w:t>
      </w:r>
      <w:r w:rsidRPr="006C3B6D">
        <w:rPr>
          <w:rFonts w:ascii="Times New Roman" w:eastAsia="仿宋_GB2312" w:hAnsi="Times New Roman" w:hint="eastAsia"/>
          <w:b/>
          <w:sz w:val="36"/>
          <w:szCs w:val="36"/>
        </w:rPr>
        <w:t>年</w:t>
      </w:r>
      <w:r w:rsidRPr="006C3B6D">
        <w:rPr>
          <w:rFonts w:ascii="Times New Roman" w:eastAsia="仿宋_GB2312" w:hAnsi="Times New Roman"/>
          <w:b/>
          <w:sz w:val="36"/>
          <w:szCs w:val="36"/>
        </w:rPr>
        <w:t>温州职业技术学院</w:t>
      </w:r>
      <w:r w:rsidRPr="006C3B6D">
        <w:rPr>
          <w:rFonts w:ascii="Times New Roman" w:eastAsia="仿宋_GB2312" w:hAnsi="Times New Roman" w:hint="eastAsia"/>
          <w:b/>
          <w:sz w:val="36"/>
          <w:szCs w:val="36"/>
        </w:rPr>
        <w:t>教师</w:t>
      </w:r>
      <w:r w:rsidRPr="006C3B6D">
        <w:rPr>
          <w:rFonts w:ascii="Times New Roman" w:eastAsia="仿宋_GB2312" w:hAnsi="Times New Roman"/>
          <w:b/>
          <w:sz w:val="36"/>
          <w:szCs w:val="36"/>
        </w:rPr>
        <w:t>教学</w:t>
      </w:r>
      <w:r w:rsidRPr="006C3B6D">
        <w:rPr>
          <w:rFonts w:ascii="Times New Roman" w:eastAsia="仿宋_GB2312" w:hAnsi="Times New Roman" w:hint="eastAsia"/>
          <w:b/>
          <w:sz w:val="36"/>
          <w:szCs w:val="36"/>
        </w:rPr>
        <w:t>能力比赛参</w:t>
      </w:r>
      <w:r w:rsidRPr="006C3B6D">
        <w:rPr>
          <w:rFonts w:ascii="Times New Roman" w:eastAsia="仿宋_GB2312" w:hAnsi="Times New Roman"/>
          <w:b/>
          <w:sz w:val="36"/>
          <w:szCs w:val="36"/>
        </w:rPr>
        <w:t>赛</w:t>
      </w:r>
      <w:r w:rsidRPr="006C3B6D">
        <w:rPr>
          <w:rFonts w:ascii="Times New Roman" w:eastAsia="仿宋_GB2312" w:hAnsi="Times New Roman" w:hint="eastAsia"/>
          <w:b/>
          <w:sz w:val="36"/>
          <w:szCs w:val="36"/>
        </w:rPr>
        <w:t>报名表</w:t>
      </w:r>
    </w:p>
    <w:tbl>
      <w:tblPr>
        <w:tblW w:w="96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214"/>
        <w:gridCol w:w="707"/>
        <w:gridCol w:w="849"/>
        <w:gridCol w:w="570"/>
        <w:gridCol w:w="423"/>
        <w:gridCol w:w="533"/>
        <w:gridCol w:w="662"/>
        <w:gridCol w:w="572"/>
        <w:gridCol w:w="284"/>
        <w:gridCol w:w="709"/>
        <w:gridCol w:w="850"/>
        <w:gridCol w:w="851"/>
        <w:gridCol w:w="961"/>
      </w:tblGrid>
      <w:tr w:rsidR="00A22B16" w:rsidRPr="006C3B6D" w14:paraId="192BE5D4" w14:textId="77777777" w:rsidTr="00FB2024">
        <w:trPr>
          <w:trHeight w:val="567"/>
          <w:jc w:val="center"/>
        </w:trPr>
        <w:tc>
          <w:tcPr>
            <w:tcW w:w="1723" w:type="dxa"/>
            <w:gridSpan w:val="2"/>
            <w:vAlign w:val="center"/>
          </w:tcPr>
          <w:p w14:paraId="76CC5361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教工号</w:t>
            </w:r>
          </w:p>
        </w:tc>
        <w:tc>
          <w:tcPr>
            <w:tcW w:w="2126" w:type="dxa"/>
            <w:gridSpan w:val="3"/>
            <w:vAlign w:val="center"/>
          </w:tcPr>
          <w:p w14:paraId="17A7A4C1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156844FA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1518" w:type="dxa"/>
            <w:gridSpan w:val="3"/>
            <w:vAlign w:val="center"/>
          </w:tcPr>
          <w:p w14:paraId="5C2ADB8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48010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 w14:paraId="4021E497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4B5B9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961" w:type="dxa"/>
            <w:vAlign w:val="center"/>
          </w:tcPr>
          <w:p w14:paraId="39053E18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5D70D35D" w14:textId="77777777" w:rsidTr="00FB2024">
        <w:trPr>
          <w:trHeight w:val="567"/>
          <w:jc w:val="center"/>
        </w:trPr>
        <w:tc>
          <w:tcPr>
            <w:tcW w:w="1723" w:type="dxa"/>
            <w:gridSpan w:val="2"/>
            <w:vAlign w:val="center"/>
          </w:tcPr>
          <w:p w14:paraId="441CB7F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proofErr w:type="gramStart"/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系部</w:t>
            </w:r>
            <w:proofErr w:type="gramEnd"/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/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二级学院</w:t>
            </w:r>
          </w:p>
        </w:tc>
        <w:tc>
          <w:tcPr>
            <w:tcW w:w="2126" w:type="dxa"/>
            <w:gridSpan w:val="3"/>
            <w:vAlign w:val="center"/>
          </w:tcPr>
          <w:p w14:paraId="1CC9DF7D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6" w:type="dxa"/>
            <w:gridSpan w:val="2"/>
            <w:vAlign w:val="center"/>
          </w:tcPr>
          <w:p w14:paraId="078F7BB5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职称</w:t>
            </w:r>
          </w:p>
        </w:tc>
        <w:tc>
          <w:tcPr>
            <w:tcW w:w="1518" w:type="dxa"/>
            <w:gridSpan w:val="3"/>
            <w:vAlign w:val="center"/>
          </w:tcPr>
          <w:p w14:paraId="26897232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EEBEC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职务</w:t>
            </w:r>
          </w:p>
        </w:tc>
        <w:tc>
          <w:tcPr>
            <w:tcW w:w="2662" w:type="dxa"/>
            <w:gridSpan w:val="3"/>
            <w:vAlign w:val="center"/>
          </w:tcPr>
          <w:p w14:paraId="3F19D79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3124A114" w14:textId="77777777" w:rsidTr="00FB2024">
        <w:trPr>
          <w:trHeight w:val="567"/>
          <w:jc w:val="center"/>
        </w:trPr>
        <w:tc>
          <w:tcPr>
            <w:tcW w:w="1723" w:type="dxa"/>
            <w:gridSpan w:val="2"/>
            <w:vAlign w:val="center"/>
          </w:tcPr>
          <w:p w14:paraId="4C696BE7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Email</w:t>
            </w:r>
          </w:p>
        </w:tc>
        <w:tc>
          <w:tcPr>
            <w:tcW w:w="3082" w:type="dxa"/>
            <w:gridSpan w:val="5"/>
            <w:vAlign w:val="center"/>
          </w:tcPr>
          <w:p w14:paraId="035D63F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18" w:type="dxa"/>
            <w:gridSpan w:val="3"/>
            <w:vAlign w:val="center"/>
          </w:tcPr>
          <w:p w14:paraId="30D00B6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手机号码</w:t>
            </w:r>
          </w:p>
        </w:tc>
        <w:tc>
          <w:tcPr>
            <w:tcW w:w="3371" w:type="dxa"/>
            <w:gridSpan w:val="4"/>
            <w:vAlign w:val="center"/>
          </w:tcPr>
          <w:p w14:paraId="3851B1F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1F7C3C61" w14:textId="77777777" w:rsidTr="00FB2024">
        <w:trPr>
          <w:trHeight w:val="567"/>
          <w:jc w:val="center"/>
        </w:trPr>
        <w:tc>
          <w:tcPr>
            <w:tcW w:w="1723" w:type="dxa"/>
            <w:gridSpan w:val="2"/>
            <w:vAlign w:val="center"/>
          </w:tcPr>
          <w:p w14:paraId="6544420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项目类别</w:t>
            </w:r>
          </w:p>
        </w:tc>
        <w:tc>
          <w:tcPr>
            <w:tcW w:w="7971" w:type="dxa"/>
            <w:gridSpan w:val="12"/>
            <w:vAlign w:val="center"/>
          </w:tcPr>
          <w:p w14:paraId="06A5BE25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□公共基础课程组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□专业课程一组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□专业课程二组</w:t>
            </w:r>
          </w:p>
        </w:tc>
      </w:tr>
      <w:tr w:rsidR="00A22B16" w:rsidRPr="006C3B6D" w14:paraId="797AF51E" w14:textId="77777777" w:rsidTr="00FB2024">
        <w:trPr>
          <w:trHeight w:val="567"/>
          <w:jc w:val="center"/>
        </w:trPr>
        <w:tc>
          <w:tcPr>
            <w:tcW w:w="1723" w:type="dxa"/>
            <w:gridSpan w:val="2"/>
            <w:vAlign w:val="center"/>
          </w:tcPr>
          <w:p w14:paraId="7C250BC8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3082" w:type="dxa"/>
            <w:gridSpan w:val="5"/>
            <w:vAlign w:val="center"/>
          </w:tcPr>
          <w:p w14:paraId="344200DA" w14:textId="77777777" w:rsidR="00A22B16" w:rsidRPr="006C3B6D" w:rsidRDefault="00A22B16" w:rsidP="00FB2024">
            <w:pPr>
              <w:overflowPunct w:val="0"/>
              <w:contextualSpacing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6327752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课程名称</w:t>
            </w:r>
          </w:p>
        </w:tc>
        <w:tc>
          <w:tcPr>
            <w:tcW w:w="3655" w:type="dxa"/>
            <w:gridSpan w:val="5"/>
            <w:vAlign w:val="center"/>
          </w:tcPr>
          <w:p w14:paraId="7BC6175B" w14:textId="77777777" w:rsidR="00A22B16" w:rsidRPr="006C3B6D" w:rsidRDefault="00A22B16" w:rsidP="00FB2024">
            <w:pPr>
              <w:overflowPunct w:val="0"/>
              <w:contextualSpacing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0CF18E51" w14:textId="77777777" w:rsidTr="00FB2024">
        <w:trPr>
          <w:trHeight w:val="905"/>
          <w:jc w:val="center"/>
        </w:trPr>
        <w:tc>
          <w:tcPr>
            <w:tcW w:w="1723" w:type="dxa"/>
            <w:gridSpan w:val="2"/>
            <w:vAlign w:val="center"/>
          </w:tcPr>
          <w:p w14:paraId="7D1A71DC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授课班级</w:t>
            </w:r>
          </w:p>
          <w:p w14:paraId="7A8F0FC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及人数</w:t>
            </w:r>
          </w:p>
        </w:tc>
        <w:tc>
          <w:tcPr>
            <w:tcW w:w="3082" w:type="dxa"/>
            <w:gridSpan w:val="5"/>
            <w:vAlign w:val="center"/>
          </w:tcPr>
          <w:p w14:paraId="5D5C9C02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vAlign w:val="center"/>
          </w:tcPr>
          <w:p w14:paraId="44D9CF6B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作品名称</w:t>
            </w:r>
          </w:p>
        </w:tc>
        <w:tc>
          <w:tcPr>
            <w:tcW w:w="3655" w:type="dxa"/>
            <w:gridSpan w:val="5"/>
            <w:vAlign w:val="center"/>
          </w:tcPr>
          <w:p w14:paraId="72F71BC7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0EB3D111" w14:textId="77777777" w:rsidTr="00FB2024">
        <w:trPr>
          <w:trHeight w:val="594"/>
          <w:jc w:val="center"/>
        </w:trPr>
        <w:tc>
          <w:tcPr>
            <w:tcW w:w="1723" w:type="dxa"/>
            <w:gridSpan w:val="2"/>
            <w:vAlign w:val="center"/>
          </w:tcPr>
          <w:p w14:paraId="29ED77FE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参考教材</w:t>
            </w:r>
          </w:p>
        </w:tc>
        <w:tc>
          <w:tcPr>
            <w:tcW w:w="7971" w:type="dxa"/>
            <w:gridSpan w:val="12"/>
            <w:vAlign w:val="center"/>
          </w:tcPr>
          <w:p w14:paraId="1621187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49C848B1" w14:textId="77777777" w:rsidTr="00FB2024">
        <w:trPr>
          <w:trHeight w:val="735"/>
          <w:jc w:val="center"/>
        </w:trPr>
        <w:tc>
          <w:tcPr>
            <w:tcW w:w="509" w:type="dxa"/>
            <w:vMerge w:val="restart"/>
            <w:vAlign w:val="center"/>
          </w:tcPr>
          <w:p w14:paraId="23683220" w14:textId="77777777" w:rsidR="00A22B16" w:rsidRPr="006C3B6D" w:rsidRDefault="00A22B16" w:rsidP="00FB2024">
            <w:pPr>
              <w:overflowPunct w:val="0"/>
              <w:spacing w:line="300" w:lineRule="exact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团队</w:t>
            </w:r>
          </w:p>
          <w:p w14:paraId="6F57AAE5" w14:textId="77777777" w:rsidR="00A22B16" w:rsidRPr="006C3B6D" w:rsidRDefault="00A22B16" w:rsidP="00FB2024">
            <w:pPr>
              <w:overflowPunct w:val="0"/>
              <w:spacing w:line="300" w:lineRule="exact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成员</w:t>
            </w:r>
          </w:p>
        </w:tc>
        <w:tc>
          <w:tcPr>
            <w:tcW w:w="1214" w:type="dxa"/>
            <w:vAlign w:val="center"/>
          </w:tcPr>
          <w:p w14:paraId="1144190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姓名</w:t>
            </w:r>
          </w:p>
        </w:tc>
        <w:tc>
          <w:tcPr>
            <w:tcW w:w="707" w:type="dxa"/>
            <w:vAlign w:val="center"/>
          </w:tcPr>
          <w:p w14:paraId="7C8071A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性别</w:t>
            </w:r>
          </w:p>
        </w:tc>
        <w:tc>
          <w:tcPr>
            <w:tcW w:w="849" w:type="dxa"/>
            <w:vAlign w:val="center"/>
          </w:tcPr>
          <w:p w14:paraId="66955DF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年龄</w:t>
            </w:r>
          </w:p>
        </w:tc>
        <w:tc>
          <w:tcPr>
            <w:tcW w:w="993" w:type="dxa"/>
            <w:gridSpan w:val="2"/>
            <w:vAlign w:val="center"/>
          </w:tcPr>
          <w:p w14:paraId="0B4303C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职称</w:t>
            </w:r>
          </w:p>
        </w:tc>
        <w:tc>
          <w:tcPr>
            <w:tcW w:w="1195" w:type="dxa"/>
            <w:gridSpan w:val="2"/>
            <w:vAlign w:val="center"/>
          </w:tcPr>
          <w:p w14:paraId="24F4DFD5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专业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名称</w:t>
            </w:r>
          </w:p>
        </w:tc>
        <w:tc>
          <w:tcPr>
            <w:tcW w:w="4227" w:type="dxa"/>
            <w:gridSpan w:val="6"/>
            <w:vAlign w:val="center"/>
          </w:tcPr>
          <w:p w14:paraId="613BAF7D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承担教学任务</w:t>
            </w:r>
          </w:p>
        </w:tc>
      </w:tr>
      <w:tr w:rsidR="00A22B16" w:rsidRPr="006C3B6D" w14:paraId="2A42C323" w14:textId="77777777" w:rsidTr="00FB2024">
        <w:trPr>
          <w:trHeight w:val="498"/>
          <w:jc w:val="center"/>
        </w:trPr>
        <w:tc>
          <w:tcPr>
            <w:tcW w:w="509" w:type="dxa"/>
            <w:vMerge/>
            <w:vAlign w:val="center"/>
          </w:tcPr>
          <w:p w14:paraId="239998ED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568C81C8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675BACA5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42FB31B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39AF62BF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186BF961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6"/>
            <w:vAlign w:val="center"/>
          </w:tcPr>
          <w:p w14:paraId="014AB65D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7498A1AB" w14:textId="77777777" w:rsidTr="00FB2024">
        <w:trPr>
          <w:trHeight w:val="498"/>
          <w:jc w:val="center"/>
        </w:trPr>
        <w:tc>
          <w:tcPr>
            <w:tcW w:w="509" w:type="dxa"/>
            <w:vMerge/>
            <w:vAlign w:val="center"/>
          </w:tcPr>
          <w:p w14:paraId="5E44D5C7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11CA2440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12DD6B2B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536501C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501E8C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154B66E5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6"/>
            <w:vAlign w:val="center"/>
          </w:tcPr>
          <w:p w14:paraId="08B721CE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49B5125C" w14:textId="77777777" w:rsidTr="00FB2024">
        <w:trPr>
          <w:trHeight w:val="518"/>
          <w:jc w:val="center"/>
        </w:trPr>
        <w:tc>
          <w:tcPr>
            <w:tcW w:w="509" w:type="dxa"/>
            <w:vMerge/>
            <w:vAlign w:val="center"/>
          </w:tcPr>
          <w:p w14:paraId="1E7F020D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14" w:type="dxa"/>
            <w:vAlign w:val="center"/>
          </w:tcPr>
          <w:p w14:paraId="097E79FA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707" w:type="dxa"/>
            <w:vAlign w:val="center"/>
          </w:tcPr>
          <w:p w14:paraId="541A29B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14:paraId="0ABF064F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D61BA59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195" w:type="dxa"/>
            <w:gridSpan w:val="2"/>
            <w:vAlign w:val="center"/>
          </w:tcPr>
          <w:p w14:paraId="0936C446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4227" w:type="dxa"/>
            <w:gridSpan w:val="6"/>
            <w:vAlign w:val="center"/>
          </w:tcPr>
          <w:p w14:paraId="1514600A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A22B16" w:rsidRPr="006C3B6D" w14:paraId="7710C2DD" w14:textId="77777777" w:rsidTr="00FB2024">
        <w:trPr>
          <w:trHeight w:val="5232"/>
          <w:jc w:val="center"/>
        </w:trPr>
        <w:tc>
          <w:tcPr>
            <w:tcW w:w="509" w:type="dxa"/>
            <w:vAlign w:val="center"/>
          </w:tcPr>
          <w:p w14:paraId="428E2C2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特点</w:t>
            </w:r>
          </w:p>
          <w:p w14:paraId="634016F3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</w:tc>
        <w:tc>
          <w:tcPr>
            <w:tcW w:w="9185" w:type="dxa"/>
            <w:gridSpan w:val="13"/>
          </w:tcPr>
          <w:p w14:paraId="2CBD591F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简要说明作品的特色、亮点和创新之处，比如内容选择、目标确定、策略设计、技术运用、资源应用、实施成效等（字数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500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字内）。</w:t>
            </w:r>
          </w:p>
        </w:tc>
      </w:tr>
      <w:tr w:rsidR="00A22B16" w:rsidRPr="006C3B6D" w14:paraId="26266F0F" w14:textId="77777777" w:rsidTr="00FB2024">
        <w:trPr>
          <w:trHeight w:val="6650"/>
          <w:jc w:val="center"/>
        </w:trPr>
        <w:tc>
          <w:tcPr>
            <w:tcW w:w="509" w:type="dxa"/>
            <w:vAlign w:val="center"/>
          </w:tcPr>
          <w:p w14:paraId="591098DC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lastRenderedPageBreak/>
              <w:t>资源</w:t>
            </w:r>
          </w:p>
          <w:p w14:paraId="6CC5246F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说明</w:t>
            </w:r>
          </w:p>
        </w:tc>
        <w:tc>
          <w:tcPr>
            <w:tcW w:w="9185" w:type="dxa"/>
            <w:gridSpan w:val="13"/>
          </w:tcPr>
          <w:p w14:paraId="6213A178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简要说明教学中所涉及的课程教学网站、数字学习资源、成绩管理系统、交流互动平台等；并提供有效地址、使用密码，保证在资料审核期间能够正常访问。</w:t>
            </w:r>
          </w:p>
        </w:tc>
      </w:tr>
      <w:tr w:rsidR="00A22B16" w:rsidRPr="006C3B6D" w14:paraId="653A76C9" w14:textId="77777777" w:rsidTr="00FB2024">
        <w:trPr>
          <w:trHeight w:val="3385"/>
          <w:jc w:val="center"/>
        </w:trPr>
        <w:tc>
          <w:tcPr>
            <w:tcW w:w="509" w:type="dxa"/>
            <w:vAlign w:val="center"/>
          </w:tcPr>
          <w:p w14:paraId="2B7F4C98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其他说明</w:t>
            </w:r>
          </w:p>
        </w:tc>
        <w:tc>
          <w:tcPr>
            <w:tcW w:w="9185" w:type="dxa"/>
            <w:gridSpan w:val="13"/>
          </w:tcPr>
          <w:p w14:paraId="4DAA3B42" w14:textId="77777777" w:rsidR="00A22B16" w:rsidRPr="006C3B6D" w:rsidRDefault="00A22B16" w:rsidP="00FB2024">
            <w:pPr>
              <w:spacing w:line="360" w:lineRule="auto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是否保证您所保送的作品无任何版权异议或纠纷</w:t>
            </w:r>
          </w:p>
          <w:p w14:paraId="16B03D3A" w14:textId="77777777" w:rsidR="00A22B16" w:rsidRPr="006C3B6D" w:rsidRDefault="00A22B16" w:rsidP="00FB2024">
            <w:pPr>
              <w:ind w:firstLineChars="350" w:firstLine="840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□是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□否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     </w:t>
            </w:r>
          </w:p>
          <w:p w14:paraId="0229A348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1269A008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所有作者签字：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     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</w:t>
            </w:r>
          </w:p>
          <w:p w14:paraId="792D0016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4E695124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95AA360" w14:textId="77777777" w:rsidR="00A22B16" w:rsidRPr="006C3B6D" w:rsidRDefault="00A22B16" w:rsidP="00FB2024">
            <w:pPr>
              <w:overflowPunct w:val="0"/>
              <w:contextualSpacing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年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月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日</w:t>
            </w:r>
          </w:p>
        </w:tc>
      </w:tr>
      <w:tr w:rsidR="00A22B16" w:rsidRPr="006C3B6D" w14:paraId="0F02F7D0" w14:textId="77777777" w:rsidTr="00A22B16">
        <w:trPr>
          <w:trHeight w:val="3389"/>
          <w:jc w:val="center"/>
        </w:trPr>
        <w:tc>
          <w:tcPr>
            <w:tcW w:w="509" w:type="dxa"/>
            <w:vAlign w:val="center"/>
          </w:tcPr>
          <w:p w14:paraId="0EEBDFDA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审核</w:t>
            </w:r>
          </w:p>
          <w:p w14:paraId="09F77814" w14:textId="77777777" w:rsidR="00A22B16" w:rsidRPr="006C3B6D" w:rsidRDefault="00A22B16" w:rsidP="00FB2024">
            <w:pPr>
              <w:overflowPunct w:val="0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意见</w:t>
            </w:r>
          </w:p>
        </w:tc>
        <w:tc>
          <w:tcPr>
            <w:tcW w:w="9185" w:type="dxa"/>
            <w:gridSpan w:val="13"/>
          </w:tcPr>
          <w:p w14:paraId="75C64E7C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系部（二级学院）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对开设专业、课程、教学内容以及实际应用成效的审定意见：</w:t>
            </w:r>
          </w:p>
          <w:p w14:paraId="53BDE63A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7363096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4F2CB73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6173D643" w14:textId="77777777" w:rsidR="00A22B16" w:rsidRPr="006C3B6D" w:rsidRDefault="00A22B16" w:rsidP="00FB2024">
            <w:pPr>
              <w:overflowPunct w:val="0"/>
              <w:contextualSpacing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14:paraId="33EFC03A" w14:textId="77777777" w:rsidR="00A22B16" w:rsidRPr="006C3B6D" w:rsidRDefault="00A22B16" w:rsidP="00FB2024">
            <w:pPr>
              <w:overflowPunct w:val="0"/>
              <w:spacing w:line="480" w:lineRule="auto"/>
              <w:ind w:right="958"/>
              <w:contextualSpacing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                                           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>负责人签字：</w:t>
            </w:r>
          </w:p>
          <w:p w14:paraId="0FAE3C87" w14:textId="77777777" w:rsidR="00A22B16" w:rsidRPr="006C3B6D" w:rsidRDefault="00A22B16" w:rsidP="00FB2024">
            <w:pPr>
              <w:wordWrap w:val="0"/>
              <w:overflowPunct w:val="0"/>
              <w:contextualSpacing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年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月</w:t>
            </w:r>
            <w:r w:rsidRPr="006C3B6D">
              <w:rPr>
                <w:rFonts w:ascii="Times New Roman" w:eastAsia="仿宋_GB2312" w:hAnsi="Times New Roman" w:hint="eastAsia"/>
                <w:sz w:val="24"/>
                <w:szCs w:val="24"/>
              </w:rPr>
              <w:t xml:space="preserve">  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 xml:space="preserve">  </w:t>
            </w: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日</w:t>
            </w:r>
          </w:p>
          <w:p w14:paraId="2A54B726" w14:textId="77777777" w:rsidR="00A22B16" w:rsidRPr="006C3B6D" w:rsidRDefault="00A22B16" w:rsidP="00FB2024">
            <w:pPr>
              <w:overflowPunct w:val="0"/>
              <w:spacing w:beforeLines="50" w:before="156" w:afterLines="50" w:after="156"/>
              <w:contextualSpacing/>
              <w:jc w:val="right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C3B6D">
              <w:rPr>
                <w:rFonts w:ascii="Times New Roman" w:eastAsia="仿宋_GB2312" w:hAnsi="Times New Roman"/>
                <w:sz w:val="24"/>
                <w:szCs w:val="24"/>
              </w:rPr>
              <w:t>（加盖公章）</w:t>
            </w:r>
          </w:p>
        </w:tc>
      </w:tr>
    </w:tbl>
    <w:p w14:paraId="453032B4" w14:textId="557AADBF" w:rsidR="008F4130" w:rsidRPr="00A22B16" w:rsidRDefault="008F4130" w:rsidP="00A22B16">
      <w:bookmarkStart w:id="0" w:name="_GoBack"/>
      <w:bookmarkEnd w:id="0"/>
    </w:p>
    <w:sectPr w:rsidR="008F4130" w:rsidRPr="00A22B16" w:rsidSect="008C327F">
      <w:footerReference w:type="default" r:id="rId10"/>
      <w:pgSz w:w="11906" w:h="16838"/>
      <w:pgMar w:top="1361" w:right="1474" w:bottom="1361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78707" w14:textId="77777777" w:rsidR="003D2776" w:rsidRDefault="003D2776">
      <w:r>
        <w:separator/>
      </w:r>
    </w:p>
  </w:endnote>
  <w:endnote w:type="continuationSeparator" w:id="0">
    <w:p w14:paraId="48232E89" w14:textId="77777777" w:rsidR="003D2776" w:rsidRDefault="003D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9681" w14:textId="77777777" w:rsidR="00BD4F97" w:rsidRDefault="00BD4F97">
    <w:pPr>
      <w:pStyle w:val="a5"/>
      <w:jc w:val="center"/>
    </w:pPr>
  </w:p>
  <w:p w14:paraId="5FC785F6" w14:textId="77777777" w:rsidR="00BD4F97" w:rsidRDefault="00BD4F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62545" w14:textId="77777777" w:rsidR="003D2776" w:rsidRDefault="003D2776">
      <w:r>
        <w:separator/>
      </w:r>
    </w:p>
  </w:footnote>
  <w:footnote w:type="continuationSeparator" w:id="0">
    <w:p w14:paraId="55B7392D" w14:textId="77777777" w:rsidR="003D2776" w:rsidRDefault="003D2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C3E"/>
    <w:multiLevelType w:val="multilevel"/>
    <w:tmpl w:val="0B560C3E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467384"/>
    <w:multiLevelType w:val="multilevel"/>
    <w:tmpl w:val="1B467384"/>
    <w:lvl w:ilvl="0">
      <w:start w:val="1"/>
      <w:numFmt w:val="chineseCountingThousand"/>
      <w:lvlText w:val="%1、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9040278"/>
    <w:multiLevelType w:val="multilevel"/>
    <w:tmpl w:val="39040278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0E8"/>
    <w:rsid w:val="00001407"/>
    <w:rsid w:val="00016494"/>
    <w:rsid w:val="000179AF"/>
    <w:rsid w:val="000248D3"/>
    <w:rsid w:val="00036B5E"/>
    <w:rsid w:val="00037A39"/>
    <w:rsid w:val="00037FD4"/>
    <w:rsid w:val="00044E84"/>
    <w:rsid w:val="000520EB"/>
    <w:rsid w:val="00094EAF"/>
    <w:rsid w:val="000A787E"/>
    <w:rsid w:val="000C3027"/>
    <w:rsid w:val="000D1191"/>
    <w:rsid w:val="000D486D"/>
    <w:rsid w:val="000F36BE"/>
    <w:rsid w:val="001167D4"/>
    <w:rsid w:val="00127C4B"/>
    <w:rsid w:val="00133903"/>
    <w:rsid w:val="00141D35"/>
    <w:rsid w:val="001469AC"/>
    <w:rsid w:val="00154453"/>
    <w:rsid w:val="00157C27"/>
    <w:rsid w:val="00161B17"/>
    <w:rsid w:val="00164CF3"/>
    <w:rsid w:val="00171244"/>
    <w:rsid w:val="00171546"/>
    <w:rsid w:val="00171B6E"/>
    <w:rsid w:val="00181223"/>
    <w:rsid w:val="00196C3E"/>
    <w:rsid w:val="00196C49"/>
    <w:rsid w:val="001A2A57"/>
    <w:rsid w:val="001B0EED"/>
    <w:rsid w:val="001B4863"/>
    <w:rsid w:val="001C1919"/>
    <w:rsid w:val="001C1A73"/>
    <w:rsid w:val="001D33BB"/>
    <w:rsid w:val="002008D2"/>
    <w:rsid w:val="00203E9C"/>
    <w:rsid w:val="00205E98"/>
    <w:rsid w:val="00213863"/>
    <w:rsid w:val="00221967"/>
    <w:rsid w:val="00221F57"/>
    <w:rsid w:val="002257F1"/>
    <w:rsid w:val="0023621F"/>
    <w:rsid w:val="00242A38"/>
    <w:rsid w:val="00252089"/>
    <w:rsid w:val="00257606"/>
    <w:rsid w:val="002A2D0C"/>
    <w:rsid w:val="002A57DE"/>
    <w:rsid w:val="002B2336"/>
    <w:rsid w:val="002B287F"/>
    <w:rsid w:val="002C1F11"/>
    <w:rsid w:val="002D03F0"/>
    <w:rsid w:val="002D3B5A"/>
    <w:rsid w:val="002D3BE7"/>
    <w:rsid w:val="002D3E42"/>
    <w:rsid w:val="002D5083"/>
    <w:rsid w:val="002D6A9C"/>
    <w:rsid w:val="002F762C"/>
    <w:rsid w:val="003021F1"/>
    <w:rsid w:val="00303521"/>
    <w:rsid w:val="00313B63"/>
    <w:rsid w:val="00322416"/>
    <w:rsid w:val="00322A3E"/>
    <w:rsid w:val="003338F3"/>
    <w:rsid w:val="00340AEC"/>
    <w:rsid w:val="00341B7B"/>
    <w:rsid w:val="00347CD7"/>
    <w:rsid w:val="00363EC7"/>
    <w:rsid w:val="003642C7"/>
    <w:rsid w:val="00364F9B"/>
    <w:rsid w:val="00367F88"/>
    <w:rsid w:val="00372B72"/>
    <w:rsid w:val="00383E70"/>
    <w:rsid w:val="0039259B"/>
    <w:rsid w:val="00395B0B"/>
    <w:rsid w:val="003B261A"/>
    <w:rsid w:val="003B63B0"/>
    <w:rsid w:val="003C4ADE"/>
    <w:rsid w:val="003D0D3F"/>
    <w:rsid w:val="003D17D4"/>
    <w:rsid w:val="003D2776"/>
    <w:rsid w:val="003E6AE1"/>
    <w:rsid w:val="00404A80"/>
    <w:rsid w:val="004248F3"/>
    <w:rsid w:val="00432438"/>
    <w:rsid w:val="0044087C"/>
    <w:rsid w:val="00453F09"/>
    <w:rsid w:val="00456830"/>
    <w:rsid w:val="00460AB9"/>
    <w:rsid w:val="0046656E"/>
    <w:rsid w:val="00475D51"/>
    <w:rsid w:val="0047664A"/>
    <w:rsid w:val="00476DF2"/>
    <w:rsid w:val="004904C9"/>
    <w:rsid w:val="004A2D6F"/>
    <w:rsid w:val="004A4760"/>
    <w:rsid w:val="004C5246"/>
    <w:rsid w:val="004C58EA"/>
    <w:rsid w:val="004D1EBE"/>
    <w:rsid w:val="004E591E"/>
    <w:rsid w:val="004E7153"/>
    <w:rsid w:val="004E7993"/>
    <w:rsid w:val="004F027E"/>
    <w:rsid w:val="004F32D6"/>
    <w:rsid w:val="0050608F"/>
    <w:rsid w:val="00512A08"/>
    <w:rsid w:val="00514B77"/>
    <w:rsid w:val="00517641"/>
    <w:rsid w:val="005248EA"/>
    <w:rsid w:val="00533B11"/>
    <w:rsid w:val="0054327F"/>
    <w:rsid w:val="00550C9B"/>
    <w:rsid w:val="005523CE"/>
    <w:rsid w:val="00556139"/>
    <w:rsid w:val="0056017C"/>
    <w:rsid w:val="00560743"/>
    <w:rsid w:val="00563B5F"/>
    <w:rsid w:val="00564101"/>
    <w:rsid w:val="0058729D"/>
    <w:rsid w:val="00596ACE"/>
    <w:rsid w:val="005B25F5"/>
    <w:rsid w:val="005B70E8"/>
    <w:rsid w:val="005C64E5"/>
    <w:rsid w:val="005C7676"/>
    <w:rsid w:val="005D3F38"/>
    <w:rsid w:val="005D44D9"/>
    <w:rsid w:val="005D5ECB"/>
    <w:rsid w:val="005F1573"/>
    <w:rsid w:val="005F45B6"/>
    <w:rsid w:val="00605503"/>
    <w:rsid w:val="00614757"/>
    <w:rsid w:val="006228DB"/>
    <w:rsid w:val="00646845"/>
    <w:rsid w:val="00653EF7"/>
    <w:rsid w:val="00656C24"/>
    <w:rsid w:val="00660A04"/>
    <w:rsid w:val="00660A7E"/>
    <w:rsid w:val="006700D6"/>
    <w:rsid w:val="00672351"/>
    <w:rsid w:val="00676BC2"/>
    <w:rsid w:val="00681969"/>
    <w:rsid w:val="0068229B"/>
    <w:rsid w:val="00686A0D"/>
    <w:rsid w:val="00695B33"/>
    <w:rsid w:val="006A057D"/>
    <w:rsid w:val="006A1235"/>
    <w:rsid w:val="006A53FE"/>
    <w:rsid w:val="006B29AD"/>
    <w:rsid w:val="006C0A73"/>
    <w:rsid w:val="006C7187"/>
    <w:rsid w:val="006E23A8"/>
    <w:rsid w:val="006E551A"/>
    <w:rsid w:val="00714137"/>
    <w:rsid w:val="00723420"/>
    <w:rsid w:val="00726013"/>
    <w:rsid w:val="00733265"/>
    <w:rsid w:val="00737CBF"/>
    <w:rsid w:val="00742801"/>
    <w:rsid w:val="007538DC"/>
    <w:rsid w:val="007622CA"/>
    <w:rsid w:val="0076477F"/>
    <w:rsid w:val="0076560D"/>
    <w:rsid w:val="00770F56"/>
    <w:rsid w:val="007C3A63"/>
    <w:rsid w:val="007D574C"/>
    <w:rsid w:val="007D5B6F"/>
    <w:rsid w:val="007F3000"/>
    <w:rsid w:val="00802AD1"/>
    <w:rsid w:val="008053C8"/>
    <w:rsid w:val="00822F29"/>
    <w:rsid w:val="00826213"/>
    <w:rsid w:val="00840A14"/>
    <w:rsid w:val="00852072"/>
    <w:rsid w:val="008536A3"/>
    <w:rsid w:val="00865706"/>
    <w:rsid w:val="00874034"/>
    <w:rsid w:val="008747D5"/>
    <w:rsid w:val="00875DAF"/>
    <w:rsid w:val="00885C40"/>
    <w:rsid w:val="00893787"/>
    <w:rsid w:val="008B0F86"/>
    <w:rsid w:val="008C327F"/>
    <w:rsid w:val="008D3BC9"/>
    <w:rsid w:val="008F4130"/>
    <w:rsid w:val="0090040A"/>
    <w:rsid w:val="009011C7"/>
    <w:rsid w:val="00903614"/>
    <w:rsid w:val="009169FF"/>
    <w:rsid w:val="00940EF5"/>
    <w:rsid w:val="00965B30"/>
    <w:rsid w:val="00973FC5"/>
    <w:rsid w:val="00980013"/>
    <w:rsid w:val="009801DE"/>
    <w:rsid w:val="009871B5"/>
    <w:rsid w:val="0099395B"/>
    <w:rsid w:val="009A18E1"/>
    <w:rsid w:val="009B0250"/>
    <w:rsid w:val="009B7AA6"/>
    <w:rsid w:val="009C211D"/>
    <w:rsid w:val="009E100E"/>
    <w:rsid w:val="009F2474"/>
    <w:rsid w:val="00A110FE"/>
    <w:rsid w:val="00A22B16"/>
    <w:rsid w:val="00A236CA"/>
    <w:rsid w:val="00A2395C"/>
    <w:rsid w:val="00A30165"/>
    <w:rsid w:val="00A519E3"/>
    <w:rsid w:val="00A70008"/>
    <w:rsid w:val="00A752F4"/>
    <w:rsid w:val="00A77215"/>
    <w:rsid w:val="00A92CE3"/>
    <w:rsid w:val="00AA5349"/>
    <w:rsid w:val="00AA55E6"/>
    <w:rsid w:val="00AB1694"/>
    <w:rsid w:val="00AB1C06"/>
    <w:rsid w:val="00AB2207"/>
    <w:rsid w:val="00AC11A8"/>
    <w:rsid w:val="00AD0026"/>
    <w:rsid w:val="00AF04FF"/>
    <w:rsid w:val="00B004FD"/>
    <w:rsid w:val="00B12551"/>
    <w:rsid w:val="00B179E1"/>
    <w:rsid w:val="00B365B3"/>
    <w:rsid w:val="00B43C71"/>
    <w:rsid w:val="00B44854"/>
    <w:rsid w:val="00B51808"/>
    <w:rsid w:val="00B55230"/>
    <w:rsid w:val="00B55615"/>
    <w:rsid w:val="00B807A5"/>
    <w:rsid w:val="00B9332B"/>
    <w:rsid w:val="00BC603E"/>
    <w:rsid w:val="00BD41FB"/>
    <w:rsid w:val="00BD4F97"/>
    <w:rsid w:val="00BE4587"/>
    <w:rsid w:val="00C21017"/>
    <w:rsid w:val="00C51242"/>
    <w:rsid w:val="00C54E6D"/>
    <w:rsid w:val="00C63542"/>
    <w:rsid w:val="00C67157"/>
    <w:rsid w:val="00C765A9"/>
    <w:rsid w:val="00C8049C"/>
    <w:rsid w:val="00CA5978"/>
    <w:rsid w:val="00CA79B6"/>
    <w:rsid w:val="00CB7117"/>
    <w:rsid w:val="00CC084B"/>
    <w:rsid w:val="00CC3838"/>
    <w:rsid w:val="00CC42ED"/>
    <w:rsid w:val="00CC6528"/>
    <w:rsid w:val="00CD236C"/>
    <w:rsid w:val="00CD348D"/>
    <w:rsid w:val="00CD37B8"/>
    <w:rsid w:val="00CD5BD8"/>
    <w:rsid w:val="00CE1563"/>
    <w:rsid w:val="00CE6260"/>
    <w:rsid w:val="00CE6FE3"/>
    <w:rsid w:val="00D12531"/>
    <w:rsid w:val="00D17CBA"/>
    <w:rsid w:val="00D17DB8"/>
    <w:rsid w:val="00D316E5"/>
    <w:rsid w:val="00D32B20"/>
    <w:rsid w:val="00D42F2E"/>
    <w:rsid w:val="00D45504"/>
    <w:rsid w:val="00D60DE4"/>
    <w:rsid w:val="00D661A5"/>
    <w:rsid w:val="00D719D8"/>
    <w:rsid w:val="00D909D7"/>
    <w:rsid w:val="00D90CDC"/>
    <w:rsid w:val="00DA1605"/>
    <w:rsid w:val="00DB0CCF"/>
    <w:rsid w:val="00DB477E"/>
    <w:rsid w:val="00DC3DEE"/>
    <w:rsid w:val="00DD48FD"/>
    <w:rsid w:val="00DF78F4"/>
    <w:rsid w:val="00E002D8"/>
    <w:rsid w:val="00E1228A"/>
    <w:rsid w:val="00E30E86"/>
    <w:rsid w:val="00E3541F"/>
    <w:rsid w:val="00E41873"/>
    <w:rsid w:val="00E4381B"/>
    <w:rsid w:val="00E6158B"/>
    <w:rsid w:val="00E84F27"/>
    <w:rsid w:val="00EA41AF"/>
    <w:rsid w:val="00EA5BB9"/>
    <w:rsid w:val="00EB2C8B"/>
    <w:rsid w:val="00EB4BFD"/>
    <w:rsid w:val="00F03A70"/>
    <w:rsid w:val="00F07A23"/>
    <w:rsid w:val="00F20676"/>
    <w:rsid w:val="00F4744B"/>
    <w:rsid w:val="00F47EF5"/>
    <w:rsid w:val="00F60B5B"/>
    <w:rsid w:val="00F61E6F"/>
    <w:rsid w:val="00F64F2D"/>
    <w:rsid w:val="00F6622B"/>
    <w:rsid w:val="00F71FFF"/>
    <w:rsid w:val="00F75BB2"/>
    <w:rsid w:val="00F77D82"/>
    <w:rsid w:val="00F86B91"/>
    <w:rsid w:val="00FA3443"/>
    <w:rsid w:val="00FB2B73"/>
    <w:rsid w:val="00FB6216"/>
    <w:rsid w:val="00FC02CC"/>
    <w:rsid w:val="00FD148B"/>
    <w:rsid w:val="00FD1B6C"/>
    <w:rsid w:val="00FF05F2"/>
    <w:rsid w:val="00FF2939"/>
    <w:rsid w:val="00FF4D04"/>
    <w:rsid w:val="02B740BF"/>
    <w:rsid w:val="05FF01C3"/>
    <w:rsid w:val="0C1679AE"/>
    <w:rsid w:val="1105127E"/>
    <w:rsid w:val="153C1F74"/>
    <w:rsid w:val="2FE74124"/>
    <w:rsid w:val="39080A9B"/>
    <w:rsid w:val="5D9A2BC4"/>
    <w:rsid w:val="5F11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1C7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1"/>
    <w:qFormat/>
    <w:pPr>
      <w:autoSpaceDE w:val="0"/>
      <w:autoSpaceDN w:val="0"/>
      <w:spacing w:before="2"/>
      <w:ind w:left="600"/>
      <w:jc w:val="left"/>
      <w:outlineLvl w:val="0"/>
    </w:pPr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1">
    <w:name w:val="列出段落1"/>
    <w:basedOn w:val="a"/>
    <w:pPr>
      <w:ind w:firstLineChars="200" w:firstLine="420"/>
    </w:pPr>
    <w:rPr>
      <w:rFonts w:ascii="DengXian" w:eastAsia="DengXian" w:hAnsi="DengXian" w:cs="Times New Roman"/>
    </w:rPr>
  </w:style>
  <w:style w:type="character" w:customStyle="1" w:styleId="fontstyle21">
    <w:name w:val="fontstyle21"/>
    <w:rPr>
      <w:rFonts w:ascii="仿宋_GB2312" w:eastAsia="仿宋_GB2312"/>
      <w:color w:val="000000"/>
      <w:sz w:val="32"/>
    </w:r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宋体" w:cs="宋体"/>
      <w:kern w:val="0"/>
      <w:sz w:val="24"/>
      <w:szCs w:val="24"/>
      <w:lang w:eastAsia="en-US"/>
    </w:rPr>
  </w:style>
  <w:style w:type="character" w:customStyle="1" w:styleId="1Char">
    <w:name w:val="标题 1 Char"/>
    <w:basedOn w:val="a0"/>
    <w:link w:val="1"/>
    <w:uiPriority w:val="1"/>
    <w:rPr>
      <w:rFonts w:ascii="宋体" w:eastAsia="宋体" w:hAnsi="宋体" w:cs="宋体"/>
      <w:b/>
      <w:bCs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84677B-EF13-47AC-BEF4-06C473D5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</Words>
  <Characters>501</Characters>
  <Application>Microsoft Office Word</Application>
  <DocSecurity>0</DocSecurity>
  <Lines>4</Lines>
  <Paragraphs>1</Paragraphs>
  <ScaleCrop>false</ScaleCrop>
  <Company>china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新飞</cp:lastModifiedBy>
  <cp:revision>14</cp:revision>
  <cp:lastPrinted>2019-11-26T02:45:00Z</cp:lastPrinted>
  <dcterms:created xsi:type="dcterms:W3CDTF">2019-11-28T08:14:00Z</dcterms:created>
  <dcterms:modified xsi:type="dcterms:W3CDTF">2019-11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